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4109" w14:textId="77777777" w:rsidR="00E20435" w:rsidRPr="00E20435" w:rsidRDefault="00E20435" w:rsidP="00E20435">
      <w:pPr>
        <w:pStyle w:val="Title"/>
        <w:jc w:val="center"/>
      </w:pPr>
      <w:bookmarkStart w:id="0" w:name="_GoBack"/>
      <w:bookmarkEnd w:id="0"/>
      <w:r w:rsidRPr="00E20435">
        <w:t>The Seven Seals</w:t>
      </w:r>
    </w:p>
    <w:p w14:paraId="1B27BFED" w14:textId="77777777" w:rsidR="00E20435" w:rsidRPr="00E20435" w:rsidRDefault="00E20435" w:rsidP="00E20435">
      <w:pPr>
        <w:pStyle w:val="Subtitle"/>
        <w:jc w:val="center"/>
      </w:pPr>
      <w:r w:rsidRPr="00E20435">
        <w:t>Revelation 6:1-8:5</w:t>
      </w:r>
    </w:p>
    <w:p w14:paraId="5EFAAFC7" w14:textId="77777777" w:rsidR="00E20435" w:rsidRDefault="00E20435" w:rsidP="00E2043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t xml:space="preserve">I. </w:t>
      </w:r>
      <w:r w:rsidRPr="00802DC8">
        <w:rPr>
          <w:rFonts w:asciiTheme="minorHAnsi" w:hAnsiTheme="minorHAnsi" w:cstheme="minorHAnsi"/>
          <w:b/>
          <w:bCs/>
          <w:sz w:val="28"/>
          <w:szCs w:val="28"/>
        </w:rPr>
        <w:t>1-4 Seals: 4 Horses</w:t>
      </w:r>
    </w:p>
    <w:p w14:paraId="52364679" w14:textId="77777777" w:rsidR="00E20435" w:rsidRDefault="00E20435" w:rsidP="00E20435">
      <w:pPr>
        <w:rPr>
          <w:b/>
          <w:lang w:bidi="he-IL"/>
        </w:rPr>
      </w:pPr>
    </w:p>
    <w:p w14:paraId="073A805A" w14:textId="77777777" w:rsidR="00E20435" w:rsidRPr="00844378" w:rsidRDefault="00E20435" w:rsidP="00E20435">
      <w:pPr>
        <w:rPr>
          <w:b/>
          <w:lang w:bidi="he-IL"/>
        </w:rPr>
      </w:pPr>
      <w:r w:rsidRPr="00844378">
        <w:rPr>
          <w:b/>
          <w:lang w:bidi="he-IL"/>
        </w:rPr>
        <w:t>A) Four Horses</w:t>
      </w:r>
    </w:p>
    <w:p w14:paraId="6A5AC1DA" w14:textId="77777777" w:rsidR="00E20435" w:rsidRDefault="00E20435" w:rsidP="00E20435">
      <w:pPr>
        <w:ind w:firstLine="288"/>
        <w:rPr>
          <w:lang w:bidi="he-IL"/>
        </w:rPr>
      </w:pPr>
      <w:r>
        <w:rPr>
          <w:lang w:bidi="he-IL"/>
        </w:rPr>
        <w:t>1) White Horse</w:t>
      </w:r>
      <w:r w:rsidRPr="00F15AA3">
        <w:rPr>
          <w:lang w:bidi="he-IL"/>
        </w:rPr>
        <w:t xml:space="preserve"> </w:t>
      </w:r>
    </w:p>
    <w:p w14:paraId="36CBBB23" w14:textId="77777777" w:rsidR="00E20435" w:rsidRPr="00F15AA3" w:rsidRDefault="00E20435" w:rsidP="00E20435">
      <w:pPr>
        <w:ind w:left="573"/>
        <w:rPr>
          <w:lang w:bidi="he-IL"/>
        </w:rPr>
      </w:pPr>
      <w:r>
        <w:rPr>
          <w:lang w:bidi="he-IL"/>
        </w:rPr>
        <w:t xml:space="preserve">a) </w:t>
      </w:r>
      <w:r w:rsidRPr="00F15AA3">
        <w:rPr>
          <w:lang w:bidi="he-IL"/>
        </w:rPr>
        <w:t xml:space="preserve">Christ/ Gospel? see … </w:t>
      </w:r>
      <w:r w:rsidRPr="00F15AA3">
        <w:rPr>
          <w:bCs/>
          <w:lang w:bidi="he-IL"/>
        </w:rPr>
        <w:t xml:space="preserve">Zechariah 9:13-14 </w:t>
      </w:r>
      <w:r w:rsidRPr="00F15AA3">
        <w:rPr>
          <w:lang w:bidi="he-IL"/>
        </w:rPr>
        <w:t xml:space="preserve"> </w:t>
      </w:r>
    </w:p>
    <w:p w14:paraId="40D6F99E" w14:textId="77777777" w:rsidR="00E20435" w:rsidRPr="00F15AA3" w:rsidRDefault="00E20435" w:rsidP="00E20435">
      <w:pPr>
        <w:pStyle w:val="NoSpacing"/>
        <w:ind w:left="1152" w:firstLine="288"/>
        <w:rPr>
          <w:b/>
          <w:lang w:bidi="he-IL"/>
        </w:rPr>
      </w:pPr>
      <w:r w:rsidRPr="00F15AA3">
        <w:rPr>
          <w:b/>
          <w:lang w:bidi="he-IL"/>
        </w:rPr>
        <w:t xml:space="preserve">Or </w:t>
      </w:r>
    </w:p>
    <w:p w14:paraId="1232FC51" w14:textId="77777777" w:rsidR="00E20435" w:rsidRPr="00F15AA3" w:rsidRDefault="00E20435" w:rsidP="00E20435">
      <w:pPr>
        <w:ind w:left="573"/>
        <w:rPr>
          <w:bCs/>
          <w:lang w:bidi="he-IL"/>
        </w:rPr>
      </w:pPr>
      <w:r>
        <w:rPr>
          <w:bCs/>
          <w:lang w:bidi="he-IL"/>
        </w:rPr>
        <w:t xml:space="preserve">b) </w:t>
      </w:r>
      <w:r w:rsidRPr="00F15AA3">
        <w:rPr>
          <w:bCs/>
          <w:lang w:bidi="he-IL"/>
        </w:rPr>
        <w:t xml:space="preserve">Malicious Rider </w:t>
      </w:r>
    </w:p>
    <w:p w14:paraId="490661B4" w14:textId="77777777" w:rsidR="00E20435" w:rsidRDefault="00E20435" w:rsidP="00E20435">
      <w:pPr>
        <w:ind w:left="864"/>
        <w:rPr>
          <w:lang w:bidi="he-IL"/>
        </w:rPr>
      </w:pPr>
      <w:r>
        <w:rPr>
          <w:bCs/>
          <w:lang w:bidi="he-IL"/>
        </w:rPr>
        <w:t>i</w:t>
      </w:r>
      <w:r w:rsidRPr="00F15AA3">
        <w:rPr>
          <w:bCs/>
          <w:lang w:bidi="he-IL"/>
        </w:rPr>
        <w:t xml:space="preserve">) Satan deceiver in Rev 13 &amp; 14 … 2 Corinthians 11:14 </w:t>
      </w:r>
      <w:r w:rsidRPr="00F15AA3">
        <w:rPr>
          <w:lang w:bidi="he-IL"/>
        </w:rPr>
        <w:t xml:space="preserve"> </w:t>
      </w:r>
    </w:p>
    <w:p w14:paraId="14DF0BA9" w14:textId="77777777" w:rsidR="00E20435" w:rsidRPr="00F15AA3" w:rsidRDefault="00E20435" w:rsidP="00E20435">
      <w:pPr>
        <w:ind w:left="864"/>
        <w:rPr>
          <w:bCs/>
          <w:color w:val="FF0000"/>
          <w:lang w:bidi="he-IL"/>
        </w:rPr>
      </w:pPr>
      <w:r>
        <w:rPr>
          <w:bCs/>
          <w:lang w:bidi="he-IL"/>
        </w:rPr>
        <w:t>ii</w:t>
      </w:r>
      <w:r w:rsidRPr="00F15AA3">
        <w:rPr>
          <w:bCs/>
          <w:lang w:bidi="he-IL"/>
        </w:rPr>
        <w:t xml:space="preserve">) Four Horses seem to go together see Zechariah 6:1-5 </w:t>
      </w:r>
      <w:r w:rsidRPr="00F15AA3">
        <w:rPr>
          <w:lang w:bidi="he-IL"/>
        </w:rPr>
        <w:t xml:space="preserve"> </w:t>
      </w:r>
    </w:p>
    <w:p w14:paraId="4BCF20FE" w14:textId="77777777" w:rsidR="00E20435" w:rsidRPr="00F15AA3" w:rsidRDefault="00E20435" w:rsidP="00E20435">
      <w:pPr>
        <w:ind w:left="861" w:firstLine="3"/>
        <w:rPr>
          <w:lang w:bidi="he-IL"/>
        </w:rPr>
      </w:pPr>
      <w:r>
        <w:rPr>
          <w:bCs/>
          <w:lang w:bidi="he-IL"/>
        </w:rPr>
        <w:t>iii</w:t>
      </w:r>
      <w:r w:rsidRPr="00F15AA3">
        <w:rPr>
          <w:bCs/>
          <w:lang w:bidi="he-IL"/>
        </w:rPr>
        <w:t xml:space="preserve">) Hard to imagine Jesus subservient </w:t>
      </w:r>
    </w:p>
    <w:p w14:paraId="64319EDE" w14:textId="77777777" w:rsidR="00E20435" w:rsidRDefault="00E20435" w:rsidP="00E20435">
      <w:pPr>
        <w:pStyle w:val="NoSpacing"/>
        <w:ind w:left="141"/>
        <w:rPr>
          <w:lang w:bidi="he-IL"/>
        </w:rPr>
      </w:pPr>
      <w:r>
        <w:rPr>
          <w:bCs/>
          <w:lang w:bidi="he-IL"/>
        </w:rPr>
        <w:t>iv</w:t>
      </w:r>
      <w:r w:rsidRPr="00F15AA3">
        <w:rPr>
          <w:bCs/>
          <w:lang w:bidi="he-IL"/>
        </w:rPr>
        <w:t>) Both Rev 6</w:t>
      </w:r>
      <w:r w:rsidRPr="00F15AA3">
        <w:rPr>
          <w:lang w:bidi="he-IL"/>
        </w:rPr>
        <w:t>:2 &amp; 9:7</w:t>
      </w:r>
    </w:p>
    <w:p w14:paraId="5EA88862" w14:textId="77777777" w:rsidR="00E20435" w:rsidRDefault="00E20435" w:rsidP="00E20435">
      <w:pPr>
        <w:pStyle w:val="NoSpacing"/>
        <w:ind w:left="288"/>
        <w:rPr>
          <w:lang w:bidi="he-IL"/>
        </w:rPr>
      </w:pPr>
      <w:r>
        <w:rPr>
          <w:lang w:bidi="he-IL"/>
        </w:rPr>
        <w:t xml:space="preserve">2) Red Horse </w:t>
      </w:r>
    </w:p>
    <w:p w14:paraId="0284FA5C" w14:textId="77777777" w:rsidR="00E20435" w:rsidRDefault="00E20435" w:rsidP="00E20435">
      <w:pPr>
        <w:ind w:firstLine="288"/>
        <w:rPr>
          <w:lang w:bidi="he-IL"/>
        </w:rPr>
      </w:pPr>
      <w:r>
        <w:rPr>
          <w:lang w:bidi="he-IL"/>
        </w:rPr>
        <w:t>3) Black Horse</w:t>
      </w:r>
    </w:p>
    <w:p w14:paraId="42855E55" w14:textId="77777777" w:rsidR="00E20435" w:rsidRDefault="00E20435" w:rsidP="00E20435">
      <w:pPr>
        <w:ind w:firstLine="288"/>
        <w:rPr>
          <w:lang w:bidi="he-IL"/>
        </w:rPr>
      </w:pPr>
      <w:r>
        <w:rPr>
          <w:lang w:bidi="he-IL"/>
        </w:rPr>
        <w:t xml:space="preserve">4) Pale Green Horse </w:t>
      </w:r>
    </w:p>
    <w:p w14:paraId="1180C497" w14:textId="77777777" w:rsidR="00E20435" w:rsidRDefault="00E20435" w:rsidP="00E20435">
      <w:pPr>
        <w:rPr>
          <w:b/>
          <w:lang w:bidi="he-IL"/>
        </w:rPr>
      </w:pPr>
    </w:p>
    <w:p w14:paraId="140299F1" w14:textId="77777777" w:rsidR="00E20435" w:rsidRPr="004759BF" w:rsidRDefault="00E20435" w:rsidP="00E20435">
      <w:pPr>
        <w:rPr>
          <w:b/>
          <w:lang w:bidi="he-IL"/>
        </w:rPr>
      </w:pPr>
      <w:r w:rsidRPr="004759BF">
        <w:rPr>
          <w:b/>
          <w:lang w:bidi="he-IL"/>
        </w:rPr>
        <w:t xml:space="preserve">B) History &amp; Interpretation </w:t>
      </w:r>
    </w:p>
    <w:p w14:paraId="42D87829" w14:textId="77777777" w:rsidR="00E20435" w:rsidRDefault="00E20435" w:rsidP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</w:p>
    <w:p w14:paraId="05868CEC" w14:textId="77777777" w:rsidR="00E20435" w:rsidRDefault="00E20435" w:rsidP="00E2043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t xml:space="preserve">II. </w:t>
      </w:r>
      <w:r w:rsidRPr="00802D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802DC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Pr="00802DC8">
        <w:rPr>
          <w:rFonts w:asciiTheme="minorHAnsi" w:hAnsiTheme="minorHAnsi" w:cstheme="minorHAnsi"/>
          <w:b/>
          <w:bCs/>
          <w:sz w:val="28"/>
          <w:szCs w:val="28"/>
        </w:rPr>
        <w:t xml:space="preserve"> Seal: Martyrs</w:t>
      </w:r>
    </w:p>
    <w:p w14:paraId="15D8ECEA" w14:textId="77777777" w:rsidR="00E20435" w:rsidRDefault="00E20435" w:rsidP="00E20435">
      <w:pPr>
        <w:rPr>
          <w:b/>
          <w:lang w:bidi="he-IL"/>
        </w:rPr>
      </w:pPr>
      <w:r w:rsidRPr="004759BF">
        <w:rPr>
          <w:b/>
          <w:lang w:bidi="he-IL"/>
        </w:rPr>
        <w:t>A) Suffering Saints</w:t>
      </w:r>
    </w:p>
    <w:p w14:paraId="3E0582CF" w14:textId="77777777" w:rsidR="00E20435" w:rsidRPr="00F15AA3" w:rsidRDefault="00E20435" w:rsidP="00E20435">
      <w:pPr>
        <w:ind w:firstLine="288"/>
        <w:rPr>
          <w:lang w:bidi="he-IL"/>
        </w:rPr>
      </w:pPr>
      <w:r w:rsidRPr="00F15AA3">
        <w:rPr>
          <w:bCs/>
          <w:lang w:bidi="he-IL"/>
        </w:rPr>
        <w:t xml:space="preserve">Revelation 6:9-10 </w:t>
      </w:r>
      <w:r w:rsidRPr="00F15AA3">
        <w:rPr>
          <w:lang w:bidi="he-IL"/>
        </w:rPr>
        <w:t xml:space="preserve"> </w:t>
      </w:r>
    </w:p>
    <w:p w14:paraId="747802B5" w14:textId="77777777" w:rsidR="00E20435" w:rsidRDefault="00E20435" w:rsidP="00E20435">
      <w:pPr>
        <w:rPr>
          <w:b/>
          <w:lang w:bidi="he-IL"/>
        </w:rPr>
      </w:pPr>
    </w:p>
    <w:p w14:paraId="3B0CCCD8" w14:textId="77777777" w:rsidR="00E20435" w:rsidRDefault="00E20435" w:rsidP="00E20435">
      <w:pPr>
        <w:rPr>
          <w:b/>
          <w:lang w:bidi="he-IL"/>
        </w:rPr>
      </w:pPr>
      <w:r w:rsidRPr="004759BF">
        <w:rPr>
          <w:b/>
          <w:lang w:bidi="he-IL"/>
        </w:rPr>
        <w:t xml:space="preserve">B) Need for Patience </w:t>
      </w:r>
    </w:p>
    <w:p w14:paraId="751B544E" w14:textId="77777777" w:rsidR="00E20435" w:rsidRDefault="00E20435" w:rsidP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</w:p>
    <w:p w14:paraId="2D247DAB" w14:textId="77777777" w:rsidR="00E20435" w:rsidRDefault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sz w:val="28"/>
          <w:szCs w:val="28"/>
          <w:lang w:bidi="he-IL"/>
        </w:rPr>
        <w:br w:type="page"/>
      </w:r>
    </w:p>
    <w:p w14:paraId="347E2C5F" w14:textId="34BC0BFB" w:rsidR="00E20435" w:rsidRDefault="00E20435" w:rsidP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lastRenderedPageBreak/>
        <w:t>III. 6</w:t>
      </w:r>
      <w:r w:rsidRPr="00802DC8">
        <w:rPr>
          <w:rFonts w:asciiTheme="minorHAnsi" w:hAnsiTheme="minorHAnsi" w:cstheme="minorHAnsi"/>
          <w:b/>
          <w:sz w:val="28"/>
          <w:szCs w:val="28"/>
          <w:vertAlign w:val="superscript"/>
          <w:lang w:bidi="he-IL"/>
        </w:rPr>
        <w:t>th</w:t>
      </w: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t xml:space="preserve"> Seal: Day of the Lord</w:t>
      </w:r>
    </w:p>
    <w:p w14:paraId="6779120D" w14:textId="77777777" w:rsidR="00E20435" w:rsidRDefault="00E20435" w:rsidP="00E20435">
      <w:pPr>
        <w:rPr>
          <w:b/>
          <w:lang w:bidi="he-IL"/>
        </w:rPr>
      </w:pPr>
    </w:p>
    <w:p w14:paraId="2AB658E3" w14:textId="77777777" w:rsidR="00E20435" w:rsidRDefault="00E20435" w:rsidP="00E20435">
      <w:pPr>
        <w:rPr>
          <w:b/>
          <w:lang w:bidi="he-IL"/>
        </w:rPr>
      </w:pPr>
      <w:r w:rsidRPr="004759BF">
        <w:rPr>
          <w:b/>
          <w:lang w:bidi="he-IL"/>
        </w:rPr>
        <w:t xml:space="preserve">A) </w:t>
      </w:r>
      <w:r>
        <w:rPr>
          <w:b/>
          <w:lang w:bidi="he-IL"/>
        </w:rPr>
        <w:t>The Day has Arrived</w:t>
      </w:r>
    </w:p>
    <w:p w14:paraId="307CBFFA" w14:textId="77777777" w:rsidR="00E20435" w:rsidRDefault="00E20435" w:rsidP="00E20435">
      <w:pPr>
        <w:ind w:firstLine="288"/>
        <w:rPr>
          <w:bCs/>
          <w:lang w:bidi="he-IL"/>
        </w:rPr>
      </w:pPr>
    </w:p>
    <w:p w14:paraId="3CDDA68C" w14:textId="77777777" w:rsidR="00E20435" w:rsidRPr="00F15AA3" w:rsidRDefault="00E20435" w:rsidP="00E20435">
      <w:pPr>
        <w:ind w:firstLine="288"/>
        <w:rPr>
          <w:lang w:bidi="he-IL"/>
        </w:rPr>
      </w:pPr>
      <w:r w:rsidRPr="00F15AA3">
        <w:rPr>
          <w:bCs/>
          <w:lang w:bidi="he-IL"/>
        </w:rPr>
        <w:t xml:space="preserve">Joel 2:31 </w:t>
      </w:r>
      <w:r w:rsidRPr="00F15AA3">
        <w:rPr>
          <w:lang w:bidi="he-IL"/>
        </w:rPr>
        <w:t xml:space="preserve"> </w:t>
      </w:r>
      <w:r w:rsidRPr="00F15AA3">
        <w:rPr>
          <w:bCs/>
          <w:lang w:bidi="he-IL"/>
        </w:rPr>
        <w:t xml:space="preserve">Isaiah 13:6-11 </w:t>
      </w:r>
      <w:r w:rsidRPr="00F15AA3">
        <w:rPr>
          <w:lang w:bidi="he-IL"/>
        </w:rPr>
        <w:t xml:space="preserve"> </w:t>
      </w:r>
      <w:r w:rsidRPr="00F15AA3">
        <w:rPr>
          <w:bCs/>
          <w:lang w:bidi="he-IL"/>
        </w:rPr>
        <w:t xml:space="preserve">Matthew 24:21-22, 29-30 </w:t>
      </w:r>
      <w:r w:rsidRPr="00F15AA3">
        <w:rPr>
          <w:lang w:bidi="he-IL"/>
        </w:rPr>
        <w:t xml:space="preserve"> </w:t>
      </w:r>
    </w:p>
    <w:p w14:paraId="1E4B22B3" w14:textId="77777777" w:rsidR="00E20435" w:rsidRDefault="00E20435" w:rsidP="00E20435">
      <w:pPr>
        <w:ind w:left="288"/>
        <w:rPr>
          <w:b/>
          <w:bCs/>
          <w:lang w:bidi="he-IL"/>
        </w:rPr>
      </w:pPr>
    </w:p>
    <w:p w14:paraId="437EFEB3" w14:textId="77777777" w:rsidR="00E20435" w:rsidRDefault="00E20435" w:rsidP="00E20435">
      <w:pPr>
        <w:ind w:left="288"/>
        <w:rPr>
          <w:lang w:bidi="he-IL"/>
        </w:rPr>
      </w:pPr>
      <w:r>
        <w:rPr>
          <w:b/>
          <w:bCs/>
          <w:lang w:bidi="he-IL"/>
        </w:rPr>
        <w:t>But there is hope _________</w:t>
      </w:r>
      <w:r w:rsidRPr="000B1BA2">
        <w:rPr>
          <w:lang w:bidi="he-IL"/>
        </w:rPr>
        <w:t>!</w:t>
      </w:r>
      <w:r>
        <w:rPr>
          <w:lang w:bidi="he-IL"/>
        </w:rPr>
        <w:t xml:space="preserve">see </w:t>
      </w:r>
      <w:r w:rsidRPr="00F15AA3">
        <w:rPr>
          <w:bCs/>
          <w:lang w:bidi="he-IL"/>
        </w:rPr>
        <w:t xml:space="preserve">Acts 2:20-21 </w:t>
      </w:r>
      <w:r w:rsidRPr="00F15AA3">
        <w:rPr>
          <w:lang w:bidi="he-IL"/>
        </w:rPr>
        <w:t xml:space="preserve"> </w:t>
      </w:r>
    </w:p>
    <w:p w14:paraId="79FDF26A" w14:textId="77777777" w:rsidR="00E20435" w:rsidRDefault="00E20435" w:rsidP="00E20435">
      <w:pPr>
        <w:rPr>
          <w:b/>
          <w:lang w:bidi="he-IL"/>
        </w:rPr>
      </w:pPr>
    </w:p>
    <w:p w14:paraId="1E49C119" w14:textId="77777777" w:rsidR="00E20435" w:rsidRPr="00F15AA3" w:rsidRDefault="00E20435" w:rsidP="00E20435">
      <w:pPr>
        <w:rPr>
          <w:b/>
          <w:lang w:bidi="he-IL"/>
        </w:rPr>
      </w:pPr>
      <w:r w:rsidRPr="004759BF">
        <w:rPr>
          <w:b/>
          <w:lang w:bidi="he-IL"/>
        </w:rPr>
        <w:t xml:space="preserve">B) </w:t>
      </w:r>
      <w:r>
        <w:rPr>
          <w:b/>
          <w:lang w:bidi="he-IL"/>
        </w:rPr>
        <w:t xml:space="preserve">Hope Lost … </w:t>
      </w:r>
      <w:r>
        <w:rPr>
          <w:b/>
          <w:bCs/>
          <w:lang w:bidi="he-IL"/>
        </w:rPr>
        <w:t xml:space="preserve">Hebrews 9:27 </w:t>
      </w:r>
      <w:r>
        <w:rPr>
          <w:lang w:bidi="he-IL"/>
        </w:rPr>
        <w:t xml:space="preserve"> </w:t>
      </w:r>
    </w:p>
    <w:p w14:paraId="0E81A7D6" w14:textId="77777777" w:rsidR="00E20435" w:rsidRDefault="00E20435" w:rsidP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</w:p>
    <w:p w14:paraId="1F1088B9" w14:textId="77777777" w:rsidR="00E20435" w:rsidRDefault="00E20435" w:rsidP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t>IV. Interlude: Gatherings of the Saints</w:t>
      </w:r>
    </w:p>
    <w:p w14:paraId="5859DBBA" w14:textId="77777777" w:rsidR="00E20435" w:rsidRDefault="00E20435" w:rsidP="00E20435">
      <w:pPr>
        <w:rPr>
          <w:b/>
          <w:lang w:bidi="he-IL"/>
        </w:rPr>
      </w:pPr>
    </w:p>
    <w:p w14:paraId="0A4F4318" w14:textId="77777777" w:rsidR="00E20435" w:rsidRDefault="00E20435" w:rsidP="00E20435">
      <w:pPr>
        <w:rPr>
          <w:b/>
          <w:lang w:bidi="he-IL"/>
        </w:rPr>
      </w:pPr>
      <w:r w:rsidRPr="00CB628B">
        <w:rPr>
          <w:b/>
          <w:lang w:bidi="he-IL"/>
        </w:rPr>
        <w:t>A) 144,000</w:t>
      </w:r>
    </w:p>
    <w:p w14:paraId="1DCD9F00" w14:textId="77777777" w:rsidR="00E20435" w:rsidRDefault="00E20435" w:rsidP="00E20435">
      <w:pPr>
        <w:rPr>
          <w:b/>
          <w:lang w:bidi="he-IL"/>
        </w:rPr>
      </w:pPr>
    </w:p>
    <w:p w14:paraId="74598E13" w14:textId="77777777" w:rsidR="00E20435" w:rsidRDefault="00E20435" w:rsidP="00E20435">
      <w:pPr>
        <w:rPr>
          <w:b/>
          <w:lang w:bidi="he-IL"/>
        </w:rPr>
      </w:pPr>
      <w:r w:rsidRPr="00CB628B">
        <w:rPr>
          <w:b/>
          <w:lang w:bidi="he-IL"/>
        </w:rPr>
        <w:t>B) The Great Multitude</w:t>
      </w:r>
    </w:p>
    <w:p w14:paraId="2AAC6F42" w14:textId="77777777" w:rsidR="00E20435" w:rsidRDefault="00E20435" w:rsidP="00E20435">
      <w:pPr>
        <w:rPr>
          <w:rFonts w:asciiTheme="minorHAnsi" w:hAnsiTheme="minorHAnsi" w:cstheme="minorHAnsi"/>
          <w:b/>
          <w:sz w:val="28"/>
          <w:szCs w:val="28"/>
          <w:lang w:bidi="he-IL"/>
        </w:rPr>
      </w:pPr>
    </w:p>
    <w:p w14:paraId="3434F04C" w14:textId="77777777" w:rsidR="00E20435" w:rsidRPr="00802DC8" w:rsidRDefault="00E20435" w:rsidP="00E2043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t>V. 7</w:t>
      </w:r>
      <w:r w:rsidRPr="00802DC8">
        <w:rPr>
          <w:rFonts w:asciiTheme="minorHAnsi" w:hAnsiTheme="minorHAnsi" w:cstheme="minorHAnsi"/>
          <w:b/>
          <w:sz w:val="28"/>
          <w:szCs w:val="28"/>
          <w:vertAlign w:val="superscript"/>
          <w:lang w:bidi="he-IL"/>
        </w:rPr>
        <w:t>th</w:t>
      </w:r>
      <w:r w:rsidRPr="00802DC8">
        <w:rPr>
          <w:rFonts w:asciiTheme="minorHAnsi" w:hAnsiTheme="minorHAnsi" w:cstheme="minorHAnsi"/>
          <w:b/>
          <w:sz w:val="28"/>
          <w:szCs w:val="28"/>
          <w:lang w:bidi="he-IL"/>
        </w:rPr>
        <w:t xml:space="preserve"> Seal: Silence before Judgment </w:t>
      </w:r>
    </w:p>
    <w:p w14:paraId="6DF36BB9" w14:textId="77777777" w:rsidR="00E20435" w:rsidRDefault="00E20435" w:rsidP="00E20435">
      <w:pPr>
        <w:rPr>
          <w:lang w:bidi="he-IL"/>
        </w:rPr>
      </w:pPr>
    </w:p>
    <w:p w14:paraId="2E78896D" w14:textId="77777777" w:rsidR="00E20435" w:rsidRPr="00F15AA3" w:rsidRDefault="00E20435" w:rsidP="00E20435">
      <w:pPr>
        <w:pStyle w:val="NoSpacing"/>
      </w:pPr>
    </w:p>
    <w:p w14:paraId="5B447787" w14:textId="3DCFE6D3"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A116" w14:textId="77777777" w:rsidR="007F41B5" w:rsidRDefault="007F41B5" w:rsidP="00127510">
      <w:pPr>
        <w:spacing w:after="0" w:line="240" w:lineRule="auto"/>
      </w:pPr>
      <w:r>
        <w:separator/>
      </w:r>
    </w:p>
  </w:endnote>
  <w:endnote w:type="continuationSeparator" w:id="0">
    <w:p w14:paraId="68BF9B21" w14:textId="77777777" w:rsidR="007F41B5" w:rsidRDefault="007F41B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43F7D076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EE3270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9A2C" w14:textId="77777777" w:rsidR="007F41B5" w:rsidRDefault="007F41B5" w:rsidP="00127510">
      <w:pPr>
        <w:spacing w:after="0" w:line="240" w:lineRule="auto"/>
      </w:pPr>
      <w:r>
        <w:separator/>
      </w:r>
    </w:p>
  </w:footnote>
  <w:footnote w:type="continuationSeparator" w:id="0">
    <w:p w14:paraId="2658D041" w14:textId="77777777" w:rsidR="007F41B5" w:rsidRDefault="007F41B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1F4345C9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A522EC">
      <w:rPr>
        <w:noProof/>
      </w:rPr>
      <w:t>April 15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1D4999"/>
    <w:rsid w:val="003C33A3"/>
    <w:rsid w:val="00437D4A"/>
    <w:rsid w:val="004D7359"/>
    <w:rsid w:val="004F03E8"/>
    <w:rsid w:val="0056446A"/>
    <w:rsid w:val="005C7DAA"/>
    <w:rsid w:val="005D778D"/>
    <w:rsid w:val="006F215F"/>
    <w:rsid w:val="00705F41"/>
    <w:rsid w:val="00737031"/>
    <w:rsid w:val="007A346E"/>
    <w:rsid w:val="007D0602"/>
    <w:rsid w:val="007F41B5"/>
    <w:rsid w:val="008209D9"/>
    <w:rsid w:val="008514A1"/>
    <w:rsid w:val="0091660D"/>
    <w:rsid w:val="009B374B"/>
    <w:rsid w:val="009E3F2A"/>
    <w:rsid w:val="00A522EC"/>
    <w:rsid w:val="00A54DAA"/>
    <w:rsid w:val="00A7275A"/>
    <w:rsid w:val="00B27083"/>
    <w:rsid w:val="00B46882"/>
    <w:rsid w:val="00C4374F"/>
    <w:rsid w:val="00D51F66"/>
    <w:rsid w:val="00D54DE5"/>
    <w:rsid w:val="00E00791"/>
    <w:rsid w:val="00E03D52"/>
    <w:rsid w:val="00E20435"/>
    <w:rsid w:val="00E53343"/>
    <w:rsid w:val="00E84CF0"/>
    <w:rsid w:val="00EA75F6"/>
    <w:rsid w:val="00EB63AD"/>
    <w:rsid w:val="00EC572A"/>
    <w:rsid w:val="00EE3270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2717-2EA1-4C01-BCED-7FD92A6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2</cp:revision>
  <dcterms:created xsi:type="dcterms:W3CDTF">2018-04-15T13:33:00Z</dcterms:created>
  <dcterms:modified xsi:type="dcterms:W3CDTF">2018-04-15T13:33:00Z</dcterms:modified>
</cp:coreProperties>
</file>